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3F1D80F5" w14:textId="55B2D68C" w:rsidR="0041078A" w:rsidRDefault="008E3D6C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Carolina Department of Health &amp; Human Services</w:t>
      </w:r>
    </w:p>
    <w:p w14:paraId="5E96AE8A" w14:textId="13CF289D" w:rsidR="008E3D6C" w:rsidRDefault="008E3D6C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Third Party Liability</w:t>
      </w:r>
    </w:p>
    <w:p w14:paraId="13648704" w14:textId="4888468D" w:rsidR="008E3D6C" w:rsidRDefault="008E3D6C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Box 100127</w:t>
      </w:r>
    </w:p>
    <w:p w14:paraId="438E6367" w14:textId="2F076AC9" w:rsidR="008E3D6C" w:rsidRPr="0042001A" w:rsidRDefault="008E3D6C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ia, SC 29202-3127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33621C8D" w14:textId="77777777" w:rsidR="009509A5" w:rsidRPr="0042001A" w:rsidRDefault="009509A5" w:rsidP="00950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6CDB" w14:textId="77777777" w:rsidR="005B30E0" w:rsidRDefault="005B30E0">
      <w:r>
        <w:separator/>
      </w:r>
    </w:p>
  </w:endnote>
  <w:endnote w:type="continuationSeparator" w:id="0">
    <w:p w14:paraId="47F5BF34" w14:textId="77777777" w:rsidR="005B30E0" w:rsidRDefault="005B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59C1" w14:textId="77777777" w:rsidR="005B30E0" w:rsidRDefault="005B30E0">
      <w:r>
        <w:separator/>
      </w:r>
    </w:p>
  </w:footnote>
  <w:footnote w:type="continuationSeparator" w:id="0">
    <w:p w14:paraId="08870C3E" w14:textId="77777777" w:rsidR="005B30E0" w:rsidRDefault="005B30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25CF"/>
    <w:rsid w:val="000C328F"/>
    <w:rsid w:val="000C59DE"/>
    <w:rsid w:val="000F152B"/>
    <w:rsid w:val="00193FFD"/>
    <w:rsid w:val="001D14BE"/>
    <w:rsid w:val="001F5CCD"/>
    <w:rsid w:val="002309DC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B35DE"/>
    <w:rsid w:val="004B5FC5"/>
    <w:rsid w:val="004C6BE6"/>
    <w:rsid w:val="00516483"/>
    <w:rsid w:val="00534FCD"/>
    <w:rsid w:val="005605FD"/>
    <w:rsid w:val="0059454F"/>
    <w:rsid w:val="005A59A7"/>
    <w:rsid w:val="005B30E0"/>
    <w:rsid w:val="005F080C"/>
    <w:rsid w:val="00661C88"/>
    <w:rsid w:val="006741CC"/>
    <w:rsid w:val="006E5D0F"/>
    <w:rsid w:val="00741842"/>
    <w:rsid w:val="007429D1"/>
    <w:rsid w:val="00743C11"/>
    <w:rsid w:val="007478BF"/>
    <w:rsid w:val="00747BC9"/>
    <w:rsid w:val="007612C1"/>
    <w:rsid w:val="007B3386"/>
    <w:rsid w:val="007B7C44"/>
    <w:rsid w:val="007D4EF3"/>
    <w:rsid w:val="007F2291"/>
    <w:rsid w:val="007F5F2B"/>
    <w:rsid w:val="00831F9B"/>
    <w:rsid w:val="008355E3"/>
    <w:rsid w:val="00880920"/>
    <w:rsid w:val="008850F4"/>
    <w:rsid w:val="0089744B"/>
    <w:rsid w:val="008A4F7F"/>
    <w:rsid w:val="008D7FF0"/>
    <w:rsid w:val="008E0860"/>
    <w:rsid w:val="008E1593"/>
    <w:rsid w:val="008E3D6C"/>
    <w:rsid w:val="008E5CB2"/>
    <w:rsid w:val="008E6E75"/>
    <w:rsid w:val="008F1A11"/>
    <w:rsid w:val="008F5CCD"/>
    <w:rsid w:val="00903628"/>
    <w:rsid w:val="0092415E"/>
    <w:rsid w:val="009259B4"/>
    <w:rsid w:val="009509A5"/>
    <w:rsid w:val="009766F4"/>
    <w:rsid w:val="00987A4A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817E6"/>
    <w:rsid w:val="00B90CE4"/>
    <w:rsid w:val="00B97A5E"/>
    <w:rsid w:val="00BA618B"/>
    <w:rsid w:val="00BD5E9E"/>
    <w:rsid w:val="00BE17E0"/>
    <w:rsid w:val="00C10FC6"/>
    <w:rsid w:val="00C14FE0"/>
    <w:rsid w:val="00C22E8D"/>
    <w:rsid w:val="00C61F71"/>
    <w:rsid w:val="00CA192F"/>
    <w:rsid w:val="00D55A19"/>
    <w:rsid w:val="00D75D7C"/>
    <w:rsid w:val="00DB22EE"/>
    <w:rsid w:val="00DC5B61"/>
    <w:rsid w:val="00DE36E6"/>
    <w:rsid w:val="00DE3985"/>
    <w:rsid w:val="00E22740"/>
    <w:rsid w:val="00E4104D"/>
    <w:rsid w:val="00E63679"/>
    <w:rsid w:val="00E63BA0"/>
    <w:rsid w:val="00EB27CC"/>
    <w:rsid w:val="00EB5185"/>
    <w:rsid w:val="00EB5A7D"/>
    <w:rsid w:val="00ED41CD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64</_dlc_DocId>
    <_dlc_DocIdUrl xmlns="d60448f5-6d22-4a76-9e60-cc0eb544d55e">
      <Url>http://grg/sites/CD/SE/_layouts/DocIdRedir.aspx?ID=M2NK7XAVXV6F-11-64</Url>
      <Description>M2NK7XAVXV6F-11-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5D4C-EC18-4EBD-B01F-0EF8706C727E}">
  <ds:schemaRefs>
    <ds:schemaRef ds:uri="d60448f5-6d22-4a76-9e60-cc0eb544d55e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2A74A-4F1B-D743-AAB5-9C04EC1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0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3-01-23T15:15:00Z</dcterms:created>
  <dcterms:modified xsi:type="dcterms:W3CDTF">2016-0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b8b37961-034d-440f-9a8f-6a124ae4094d</vt:lpwstr>
  </property>
</Properties>
</file>